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127C85">
        <w:rPr>
          <w:b/>
          <w:sz w:val="28"/>
          <w:szCs w:val="28"/>
        </w:rPr>
        <w:t>1</w:t>
      </w:r>
      <w:r w:rsidR="00F80298">
        <w:rPr>
          <w:b/>
          <w:sz w:val="28"/>
          <w:szCs w:val="28"/>
        </w:rPr>
        <w:t xml:space="preserve"> квартал 20</w:t>
      </w:r>
      <w:r w:rsidR="00127C85">
        <w:rPr>
          <w:b/>
          <w:sz w:val="28"/>
          <w:szCs w:val="28"/>
        </w:rPr>
        <w:t>23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В </w:t>
      </w:r>
      <w:r w:rsidR="007F0C43" w:rsidRPr="007F0C43">
        <w:rPr>
          <w:sz w:val="28"/>
          <w:szCs w:val="28"/>
        </w:rPr>
        <w:t>I</w:t>
      </w:r>
      <w:r w:rsidRPr="007F0C43">
        <w:rPr>
          <w:sz w:val="28"/>
          <w:szCs w:val="28"/>
        </w:rPr>
        <w:t xml:space="preserve"> </w:t>
      </w:r>
      <w:proofErr w:type="gramStart"/>
      <w:r w:rsidRPr="007F0C43">
        <w:rPr>
          <w:sz w:val="28"/>
          <w:szCs w:val="28"/>
        </w:rPr>
        <w:t>квартале</w:t>
      </w:r>
      <w:proofErr w:type="gramEnd"/>
      <w:r w:rsidRPr="007F0C43">
        <w:rPr>
          <w:sz w:val="28"/>
          <w:szCs w:val="28"/>
        </w:rPr>
        <w:t xml:space="preserve"> 20</w:t>
      </w:r>
      <w:r w:rsidR="00127C85">
        <w:rPr>
          <w:sz w:val="28"/>
          <w:szCs w:val="28"/>
        </w:rPr>
        <w:t>23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127C85">
        <w:rPr>
          <w:sz w:val="28"/>
          <w:szCs w:val="28"/>
        </w:rPr>
        <w:t>358</w:t>
      </w:r>
      <w:r w:rsidRPr="007F0C43">
        <w:rPr>
          <w:sz w:val="28"/>
          <w:szCs w:val="28"/>
        </w:rPr>
        <w:t xml:space="preserve"> обращени</w:t>
      </w:r>
      <w:r w:rsidR="00E4774D">
        <w:rPr>
          <w:sz w:val="28"/>
          <w:szCs w:val="28"/>
        </w:rPr>
        <w:t>й</w:t>
      </w:r>
      <w:r w:rsidRPr="007F0C43">
        <w:rPr>
          <w:sz w:val="28"/>
          <w:szCs w:val="28"/>
        </w:rPr>
        <w:t xml:space="preserve">. Из них в Екатеринбург – </w:t>
      </w:r>
      <w:r w:rsidR="00F51F74">
        <w:rPr>
          <w:sz w:val="28"/>
          <w:szCs w:val="28"/>
        </w:rPr>
        <w:t>2</w:t>
      </w:r>
      <w:r w:rsidR="00127C85">
        <w:rPr>
          <w:sz w:val="28"/>
          <w:szCs w:val="28"/>
        </w:rPr>
        <w:t>65</w:t>
      </w:r>
      <w:r w:rsidR="00F51F74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 xml:space="preserve">обращений, в Челябинск - </w:t>
      </w:r>
      <w:r w:rsidR="00127C85">
        <w:rPr>
          <w:sz w:val="28"/>
          <w:szCs w:val="28"/>
        </w:rPr>
        <w:t>69</w:t>
      </w:r>
      <w:r w:rsidRPr="007F0C43">
        <w:rPr>
          <w:sz w:val="28"/>
          <w:szCs w:val="28"/>
        </w:rPr>
        <w:t xml:space="preserve">, в Курган - </w:t>
      </w:r>
      <w:r w:rsidR="00127C85">
        <w:rPr>
          <w:sz w:val="28"/>
          <w:szCs w:val="28"/>
        </w:rPr>
        <w:t>24</w:t>
      </w:r>
      <w:r w:rsidRPr="007F0C43">
        <w:rPr>
          <w:sz w:val="28"/>
          <w:szCs w:val="28"/>
        </w:rPr>
        <w:t xml:space="preserve">. В </w:t>
      </w:r>
      <w:proofErr w:type="gramStart"/>
      <w:r w:rsidRPr="007F0C43">
        <w:rPr>
          <w:sz w:val="28"/>
          <w:szCs w:val="28"/>
        </w:rPr>
        <w:t>сравнении</w:t>
      </w:r>
      <w:proofErr w:type="gramEnd"/>
      <w:r w:rsidRPr="007F0C43">
        <w:rPr>
          <w:sz w:val="28"/>
          <w:szCs w:val="28"/>
        </w:rPr>
        <w:t xml:space="preserve"> с </w:t>
      </w:r>
      <w:r w:rsidR="00F51F74" w:rsidRPr="007F0C43">
        <w:rPr>
          <w:sz w:val="28"/>
          <w:szCs w:val="28"/>
        </w:rPr>
        <w:t>I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127C85">
        <w:rPr>
          <w:sz w:val="28"/>
          <w:szCs w:val="28"/>
        </w:rPr>
        <w:t>22</w:t>
      </w:r>
      <w:r w:rsidRPr="007F0C43">
        <w:rPr>
          <w:sz w:val="28"/>
          <w:szCs w:val="28"/>
        </w:rPr>
        <w:t xml:space="preserve"> года поступило на </w:t>
      </w:r>
      <w:r w:rsidR="00127C85">
        <w:rPr>
          <w:sz w:val="28"/>
          <w:szCs w:val="28"/>
        </w:rPr>
        <w:t>78</w:t>
      </w:r>
      <w:r w:rsidR="00D2257D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>обращени</w:t>
      </w:r>
      <w:r w:rsidR="00127C85">
        <w:rPr>
          <w:sz w:val="28"/>
          <w:szCs w:val="28"/>
        </w:rPr>
        <w:t>й</w:t>
      </w:r>
      <w:r w:rsidR="00B35B49">
        <w:rPr>
          <w:sz w:val="28"/>
          <w:szCs w:val="28"/>
        </w:rPr>
        <w:t xml:space="preserve"> </w:t>
      </w:r>
      <w:r w:rsidR="00127C85">
        <w:rPr>
          <w:sz w:val="28"/>
          <w:szCs w:val="28"/>
        </w:rPr>
        <w:t>бол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DE52C2">
        <w:rPr>
          <w:sz w:val="28"/>
          <w:szCs w:val="28"/>
        </w:rPr>
        <w:t>358</w:t>
      </w:r>
      <w:r w:rsidR="00B35B49" w:rsidRPr="00B35B49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обращени</w:t>
      </w:r>
      <w:r w:rsidR="00B35B49">
        <w:rPr>
          <w:sz w:val="28"/>
          <w:szCs w:val="28"/>
        </w:rPr>
        <w:t>й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</w:t>
      </w:r>
      <w:r w:rsidR="00DE52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52C2">
        <w:rPr>
          <w:sz w:val="28"/>
          <w:szCs w:val="28"/>
        </w:rPr>
        <w:t xml:space="preserve">220 </w:t>
      </w:r>
      <w:r w:rsidR="00DE17B4">
        <w:rPr>
          <w:sz w:val="28"/>
          <w:szCs w:val="28"/>
        </w:rPr>
        <w:t>обращени</w:t>
      </w:r>
      <w:r w:rsidR="00DE52C2">
        <w:rPr>
          <w:sz w:val="28"/>
          <w:szCs w:val="28"/>
        </w:rPr>
        <w:t>й</w:t>
      </w:r>
      <w:r>
        <w:rPr>
          <w:sz w:val="28"/>
          <w:szCs w:val="28"/>
        </w:rPr>
        <w:t xml:space="preserve">,                   что составляет </w:t>
      </w:r>
      <w:r w:rsidR="00DE52C2">
        <w:rPr>
          <w:sz w:val="28"/>
          <w:szCs w:val="28"/>
        </w:rPr>
        <w:t>61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8A3061">
        <w:rPr>
          <w:sz w:val="28"/>
          <w:szCs w:val="28"/>
          <w:lang w:val="en-US"/>
        </w:rPr>
        <w:t>I</w:t>
      </w:r>
      <w:r w:rsidR="007D6468">
        <w:rPr>
          <w:sz w:val="28"/>
          <w:szCs w:val="28"/>
        </w:rPr>
        <w:t xml:space="preserve"> квартал 20</w:t>
      </w:r>
      <w:r w:rsidR="00DE52C2">
        <w:rPr>
          <w:sz w:val="28"/>
          <w:szCs w:val="28"/>
        </w:rPr>
        <w:t>23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7F7B7C">
        <w:rPr>
          <w:sz w:val="28"/>
          <w:szCs w:val="28"/>
        </w:rPr>
        <w:t>7,6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13223C">
        <w:rPr>
          <w:sz w:val="28"/>
          <w:szCs w:val="28"/>
        </w:rPr>
        <w:t>меньш</w:t>
      </w:r>
      <w:r w:rsidR="001D7D8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равнении с </w:t>
      </w:r>
      <w:r w:rsidR="004878D3" w:rsidRPr="00E7616B">
        <w:rPr>
          <w:sz w:val="28"/>
          <w:szCs w:val="28"/>
        </w:rPr>
        <w:t>I</w:t>
      </w:r>
      <w:r w:rsidR="00EA5CE8">
        <w:rPr>
          <w:sz w:val="28"/>
          <w:szCs w:val="28"/>
        </w:rPr>
        <w:t xml:space="preserve"> кварталом 20</w:t>
      </w:r>
      <w:r w:rsidR="007F7B7C">
        <w:rPr>
          <w:sz w:val="28"/>
          <w:szCs w:val="28"/>
        </w:rPr>
        <w:t>22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2E3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исьма Федеральной службы по экологическому, технологическому и атомному надзору </w:t>
      </w:r>
      <w:r w:rsidR="00E82171">
        <w:rPr>
          <w:sz w:val="28"/>
          <w:szCs w:val="28"/>
        </w:rPr>
        <w:t xml:space="preserve">от 13.08.2021 </w:t>
      </w:r>
      <w:r w:rsidR="007E0116">
        <w:rPr>
          <w:sz w:val="28"/>
          <w:szCs w:val="28"/>
        </w:rPr>
        <w:t>№</w:t>
      </w:r>
      <w:r>
        <w:rPr>
          <w:sz w:val="28"/>
          <w:szCs w:val="28"/>
        </w:rPr>
        <w:t xml:space="preserve">02-00-10/326 </w:t>
      </w:r>
      <w:r w:rsidR="002E3EE7">
        <w:rPr>
          <w:sz w:val="28"/>
          <w:szCs w:val="28"/>
        </w:rPr>
        <w:t xml:space="preserve">отчет за </w:t>
      </w:r>
      <w:r w:rsidR="004878D3" w:rsidRPr="00E7616B">
        <w:rPr>
          <w:sz w:val="28"/>
          <w:szCs w:val="28"/>
        </w:rPr>
        <w:t>I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квартал </w:t>
      </w:r>
      <w:r w:rsidR="000A7AEF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20</w:t>
      </w:r>
      <w:r w:rsidR="007F7B7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ражданства, объединений граждан Федеральной службы по экологическому, технологиче</w:t>
      </w:r>
      <w:r w:rsidR="000C1427">
        <w:rPr>
          <w:sz w:val="28"/>
          <w:szCs w:val="28"/>
        </w:rPr>
        <w:t>скому и атомному надзору (далее–</w:t>
      </w:r>
      <w:r w:rsidR="002E3EE7">
        <w:rPr>
          <w:sz w:val="28"/>
          <w:szCs w:val="28"/>
        </w:rPr>
        <w:t xml:space="preserve">классификатор), утвержденного </w:t>
      </w:r>
      <w:r w:rsidR="002E3EE7" w:rsidRPr="00AF0C6F">
        <w:rPr>
          <w:sz w:val="28"/>
          <w:szCs w:val="28"/>
        </w:rPr>
        <w:t xml:space="preserve">приказом </w:t>
      </w:r>
      <w:r w:rsidR="002E3EE7">
        <w:rPr>
          <w:sz w:val="28"/>
          <w:szCs w:val="28"/>
        </w:rPr>
        <w:t xml:space="preserve">Ростехнадзора </w:t>
      </w:r>
      <w:r w:rsidR="007F0C43">
        <w:rPr>
          <w:sz w:val="28"/>
          <w:szCs w:val="28"/>
        </w:rPr>
        <w:t xml:space="preserve"> </w:t>
      </w:r>
      <w:r w:rsidR="002E3EE7" w:rsidRPr="00AF0C6F">
        <w:rPr>
          <w:sz w:val="28"/>
          <w:szCs w:val="28"/>
        </w:rPr>
        <w:t xml:space="preserve">от </w:t>
      </w:r>
      <w:r w:rsidR="003A44C8">
        <w:rPr>
          <w:sz w:val="28"/>
          <w:szCs w:val="28"/>
        </w:rPr>
        <w:t>16 июля 2021</w:t>
      </w:r>
      <w:r w:rsidR="002E3EE7">
        <w:rPr>
          <w:sz w:val="28"/>
          <w:szCs w:val="28"/>
        </w:rPr>
        <w:t xml:space="preserve"> года № 2</w:t>
      </w:r>
      <w:r w:rsidR="003A44C8">
        <w:rPr>
          <w:sz w:val="28"/>
          <w:szCs w:val="28"/>
        </w:rPr>
        <w:t>55</w:t>
      </w:r>
      <w:r w:rsidR="002E3EE7">
        <w:rPr>
          <w:sz w:val="28"/>
          <w:szCs w:val="28"/>
        </w:rPr>
        <w:t xml:space="preserve">. </w:t>
      </w:r>
    </w:p>
    <w:p w:rsidR="00B87CD2" w:rsidRDefault="002E3EE7" w:rsidP="0028158A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 </w:t>
      </w:r>
      <w:r w:rsidR="00956B82" w:rsidRPr="00E7616B">
        <w:rPr>
          <w:sz w:val="28"/>
          <w:szCs w:val="28"/>
        </w:rPr>
        <w:t>I</w:t>
      </w:r>
      <w:r w:rsidR="00C11BED">
        <w:rPr>
          <w:sz w:val="28"/>
          <w:szCs w:val="28"/>
        </w:rPr>
        <w:t xml:space="preserve"> </w:t>
      </w:r>
      <w:proofErr w:type="gramStart"/>
      <w:r w:rsidR="00C11BED">
        <w:rPr>
          <w:sz w:val="28"/>
          <w:szCs w:val="28"/>
        </w:rPr>
        <w:t>квартале</w:t>
      </w:r>
      <w:proofErr w:type="gramEnd"/>
      <w:r w:rsidR="00C11BED">
        <w:rPr>
          <w:sz w:val="28"/>
          <w:szCs w:val="28"/>
        </w:rPr>
        <w:t xml:space="preserve"> 20</w:t>
      </w:r>
      <w:r w:rsidR="0020219D">
        <w:rPr>
          <w:sz w:val="28"/>
          <w:szCs w:val="28"/>
        </w:rPr>
        <w:t>23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преобладают </w:t>
      </w:r>
      <w:r>
        <w:rPr>
          <w:sz w:val="28"/>
          <w:szCs w:val="28"/>
        </w:rPr>
        <w:t xml:space="preserve">обращения с вопросами </w:t>
      </w:r>
      <w:r w:rsidR="00B87CD2">
        <w:rPr>
          <w:sz w:val="28"/>
          <w:szCs w:val="28"/>
        </w:rPr>
        <w:t xml:space="preserve">по </w:t>
      </w:r>
      <w:r w:rsidR="00B87CD2" w:rsidRPr="0021033F">
        <w:rPr>
          <w:sz w:val="28"/>
          <w:szCs w:val="28"/>
        </w:rPr>
        <w:t>электроэнергетике</w:t>
      </w:r>
      <w:r w:rsidR="00B87CD2" w:rsidRPr="00210F75">
        <w:rPr>
          <w:sz w:val="28"/>
          <w:szCs w:val="28"/>
        </w:rPr>
        <w:t xml:space="preserve"> </w:t>
      </w:r>
      <w:r w:rsidR="00B87CD2">
        <w:rPr>
          <w:sz w:val="28"/>
          <w:szCs w:val="28"/>
        </w:rPr>
        <w:t xml:space="preserve">и </w:t>
      </w:r>
      <w:r w:rsidR="006F3BE7">
        <w:rPr>
          <w:sz w:val="28"/>
          <w:szCs w:val="28"/>
        </w:rPr>
        <w:t xml:space="preserve">они </w:t>
      </w:r>
      <w:r w:rsidR="00B87CD2">
        <w:rPr>
          <w:sz w:val="28"/>
          <w:szCs w:val="28"/>
        </w:rPr>
        <w:t xml:space="preserve">составляют </w:t>
      </w:r>
      <w:r w:rsidR="006E75D8">
        <w:rPr>
          <w:sz w:val="28"/>
          <w:szCs w:val="28"/>
        </w:rPr>
        <w:t>28</w:t>
      </w:r>
      <w:r w:rsidR="00B87CD2" w:rsidRPr="00C14B7F">
        <w:rPr>
          <w:sz w:val="28"/>
          <w:szCs w:val="28"/>
        </w:rPr>
        <w:t>%</w:t>
      </w:r>
      <w:r w:rsidR="00B87CD2">
        <w:rPr>
          <w:sz w:val="28"/>
          <w:szCs w:val="28"/>
        </w:rPr>
        <w:t xml:space="preserve"> от общего количества обращений, полученных Управлением</w:t>
      </w:r>
      <w:r w:rsidR="00AB1D70">
        <w:rPr>
          <w:sz w:val="28"/>
          <w:szCs w:val="28"/>
        </w:rPr>
        <w:t xml:space="preserve">, что на </w:t>
      </w:r>
      <w:r w:rsidR="0020219D">
        <w:rPr>
          <w:sz w:val="28"/>
          <w:szCs w:val="28"/>
        </w:rPr>
        <w:t>2</w:t>
      </w:r>
      <w:r w:rsidR="00DB0E36" w:rsidRPr="00F45055">
        <w:rPr>
          <w:sz w:val="28"/>
          <w:szCs w:val="28"/>
        </w:rPr>
        <w:t xml:space="preserve">% </w:t>
      </w:r>
      <w:r w:rsidR="0020219D">
        <w:rPr>
          <w:sz w:val="28"/>
          <w:szCs w:val="28"/>
        </w:rPr>
        <w:t>больше</w:t>
      </w:r>
      <w:r w:rsidR="00DB0E36" w:rsidRPr="00F45055">
        <w:rPr>
          <w:sz w:val="28"/>
          <w:szCs w:val="28"/>
        </w:rPr>
        <w:t>,</w:t>
      </w:r>
      <w:r w:rsidR="00DB0E36">
        <w:rPr>
          <w:sz w:val="28"/>
          <w:szCs w:val="28"/>
        </w:rPr>
        <w:t xml:space="preserve"> чем за аналогичный период</w:t>
      </w:r>
      <w:r w:rsidR="00537865">
        <w:rPr>
          <w:sz w:val="28"/>
          <w:szCs w:val="28"/>
        </w:rPr>
        <w:t xml:space="preserve"> 20</w:t>
      </w:r>
      <w:r w:rsidR="0020219D">
        <w:rPr>
          <w:sz w:val="28"/>
          <w:szCs w:val="28"/>
        </w:rPr>
        <w:t>22</w:t>
      </w:r>
      <w:r w:rsidR="00537865">
        <w:rPr>
          <w:sz w:val="28"/>
          <w:szCs w:val="28"/>
        </w:rPr>
        <w:t xml:space="preserve"> года</w:t>
      </w:r>
      <w:r w:rsidR="00E7616B">
        <w:rPr>
          <w:sz w:val="28"/>
          <w:szCs w:val="28"/>
        </w:rPr>
        <w:t xml:space="preserve">. </w:t>
      </w:r>
      <w:proofErr w:type="gramStart"/>
      <w:r w:rsidR="00B87CD2" w:rsidRPr="00E7616B">
        <w:rPr>
          <w:sz w:val="28"/>
          <w:szCs w:val="28"/>
        </w:rPr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F0C43">
        <w:rPr>
          <w:sz w:val="28"/>
          <w:szCs w:val="28"/>
        </w:rPr>
        <w:t xml:space="preserve">неудовлетворительном состоянии, </w:t>
      </w:r>
      <w:r w:rsidR="00B87CD2" w:rsidRPr="00E7616B">
        <w:rPr>
          <w:sz w:val="28"/>
          <w:szCs w:val="28"/>
        </w:rPr>
        <w:t xml:space="preserve">о технологическом присоединении потребителей электрической энергии к электрическим сетям с нарушениями </w:t>
      </w:r>
      <w:r w:rsidR="00B87CD2" w:rsidRPr="00E7616B">
        <w:rPr>
          <w:sz w:val="28"/>
          <w:szCs w:val="28"/>
        </w:rPr>
        <w:lastRenderedPageBreak/>
        <w:t>норм и правил</w:t>
      </w:r>
      <w:r w:rsidR="00FD5157">
        <w:rPr>
          <w:sz w:val="28"/>
          <w:szCs w:val="28"/>
        </w:rPr>
        <w:t>, о нарушении границ охранных зон объектов электроэнергетики</w:t>
      </w:r>
      <w:r w:rsidR="00B87CD2" w:rsidRPr="00E7616B">
        <w:rPr>
          <w:sz w:val="28"/>
          <w:szCs w:val="28"/>
        </w:rPr>
        <w:t>.</w:t>
      </w:r>
      <w:proofErr w:type="gramEnd"/>
    </w:p>
    <w:p w:rsidR="007F2137" w:rsidRPr="00E7616B" w:rsidRDefault="007F2137" w:rsidP="00C4705F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й</w:t>
      </w:r>
      <w:r w:rsidRPr="00EE3350">
        <w:rPr>
          <w:sz w:val="28"/>
          <w:szCs w:val="28"/>
        </w:rPr>
        <w:t xml:space="preserve"> позиции находятся вопросы, касающиеся государственного надзора за подъёмными</w:t>
      </w:r>
      <w:r w:rsidRPr="00895B4F">
        <w:rPr>
          <w:sz w:val="28"/>
          <w:szCs w:val="28"/>
        </w:rPr>
        <w:t xml:space="preserve"> сооружениями</w:t>
      </w:r>
      <w:r>
        <w:rPr>
          <w:sz w:val="28"/>
          <w:szCs w:val="28"/>
        </w:rPr>
        <w:t>.</w:t>
      </w:r>
      <w:r w:rsidRPr="00895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обращения </w:t>
      </w:r>
      <w:r w:rsidRPr="00895B4F">
        <w:rPr>
          <w:sz w:val="28"/>
          <w:szCs w:val="28"/>
        </w:rPr>
        <w:t>составляю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t>21</w:t>
      </w:r>
      <w:r w:rsidRPr="00B33939">
        <w:rPr>
          <w:sz w:val="28"/>
          <w:szCs w:val="28"/>
        </w:rPr>
        <w:t>% от общего числа обращений</w:t>
      </w:r>
      <w:r>
        <w:rPr>
          <w:sz w:val="28"/>
          <w:szCs w:val="28"/>
        </w:rPr>
        <w:t>,</w:t>
      </w:r>
      <w:r w:rsidRPr="00C61595">
        <w:rPr>
          <w:sz w:val="28"/>
          <w:szCs w:val="28"/>
        </w:rPr>
        <w:t xml:space="preserve"> </w:t>
      </w:r>
      <w:r w:rsidRPr="00786997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6,4</w:t>
      </w:r>
      <w:r w:rsidRPr="00786997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116522">
        <w:rPr>
          <w:sz w:val="28"/>
          <w:szCs w:val="28"/>
        </w:rPr>
        <w:t>, чем в аналогичный отчетный период 20</w:t>
      </w:r>
      <w:r>
        <w:rPr>
          <w:sz w:val="28"/>
          <w:szCs w:val="28"/>
        </w:rPr>
        <w:t>22</w:t>
      </w:r>
      <w:r w:rsidRPr="001165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 w:rsidRPr="006675DC">
        <w:rPr>
          <w:sz w:val="28"/>
          <w:szCs w:val="28"/>
        </w:rPr>
        <w:t xml:space="preserve">В большей степени заявители жалуются </w:t>
      </w:r>
      <w:r>
        <w:rPr>
          <w:sz w:val="28"/>
          <w:szCs w:val="28"/>
        </w:rPr>
        <w:t xml:space="preserve">на небезопасную работу строительных кранов, </w:t>
      </w:r>
      <w:r w:rsidRPr="00606876">
        <w:rPr>
          <w:sz w:val="28"/>
          <w:szCs w:val="28"/>
        </w:rPr>
        <w:t xml:space="preserve">по вопросам  </w:t>
      </w:r>
      <w:r w:rsidR="00C4705F">
        <w:rPr>
          <w:sz w:val="28"/>
          <w:szCs w:val="28"/>
        </w:rPr>
        <w:t>неудовлетворительной работе</w:t>
      </w:r>
      <w:r w:rsidRPr="00606876">
        <w:rPr>
          <w:sz w:val="28"/>
          <w:szCs w:val="28"/>
        </w:rPr>
        <w:t xml:space="preserve"> лифтов</w:t>
      </w:r>
      <w:r>
        <w:rPr>
          <w:sz w:val="28"/>
          <w:szCs w:val="28"/>
        </w:rPr>
        <w:t>.</w:t>
      </w:r>
    </w:p>
    <w:p w:rsidR="00237813" w:rsidRDefault="00AA53BA" w:rsidP="00237813">
      <w:pPr>
        <w:spacing w:line="360" w:lineRule="auto"/>
        <w:ind w:firstLine="708"/>
        <w:jc w:val="both"/>
        <w:rPr>
          <w:sz w:val="28"/>
          <w:szCs w:val="28"/>
        </w:rPr>
      </w:pPr>
      <w:r w:rsidRPr="003E4B89">
        <w:rPr>
          <w:sz w:val="28"/>
          <w:szCs w:val="28"/>
        </w:rPr>
        <w:t xml:space="preserve">На </w:t>
      </w:r>
      <w:r w:rsidR="00C4705F">
        <w:rPr>
          <w:sz w:val="28"/>
          <w:szCs w:val="28"/>
        </w:rPr>
        <w:t>третьем</w:t>
      </w:r>
      <w:r w:rsidRPr="003E4B89">
        <w:rPr>
          <w:sz w:val="28"/>
          <w:szCs w:val="28"/>
        </w:rPr>
        <w:t xml:space="preserve"> </w:t>
      </w:r>
      <w:r w:rsidR="00237813" w:rsidRPr="003E4B89">
        <w:rPr>
          <w:sz w:val="28"/>
          <w:szCs w:val="28"/>
        </w:rPr>
        <w:t>месте находятся обращения с в</w:t>
      </w:r>
      <w:r w:rsidR="00237813" w:rsidRPr="003E4B89">
        <w:rPr>
          <w:spacing w:val="-2"/>
          <w:sz w:val="28"/>
          <w:szCs w:val="28"/>
        </w:rPr>
        <w:t>опросами, относящимися к газовому надзору.</w:t>
      </w:r>
      <w:r w:rsidR="00237813">
        <w:rPr>
          <w:spacing w:val="-2"/>
          <w:sz w:val="28"/>
          <w:szCs w:val="28"/>
        </w:rPr>
        <w:t xml:space="preserve"> Данные обращения составили </w:t>
      </w:r>
      <w:r w:rsidR="00C4705F">
        <w:rPr>
          <w:spacing w:val="-2"/>
          <w:sz w:val="28"/>
          <w:szCs w:val="28"/>
        </w:rPr>
        <w:t>13</w:t>
      </w:r>
      <w:r w:rsidR="00237813" w:rsidRPr="00786997">
        <w:rPr>
          <w:sz w:val="28"/>
          <w:szCs w:val="28"/>
        </w:rPr>
        <w:t xml:space="preserve">%  от общего количества обращений, что на </w:t>
      </w:r>
      <w:r w:rsidR="00AE64DD">
        <w:rPr>
          <w:sz w:val="28"/>
          <w:szCs w:val="28"/>
        </w:rPr>
        <w:t>3,4</w:t>
      </w:r>
      <w:r w:rsidR="00237813" w:rsidRPr="00786997">
        <w:rPr>
          <w:sz w:val="28"/>
          <w:szCs w:val="28"/>
        </w:rPr>
        <w:t xml:space="preserve">% </w:t>
      </w:r>
      <w:r w:rsidR="00C068F9">
        <w:rPr>
          <w:sz w:val="28"/>
          <w:szCs w:val="28"/>
        </w:rPr>
        <w:t>меньше</w:t>
      </w:r>
      <w:r w:rsidR="00237813" w:rsidRPr="00116522">
        <w:rPr>
          <w:sz w:val="28"/>
          <w:szCs w:val="28"/>
        </w:rPr>
        <w:t>, чем в аналогичный отчетный период 20</w:t>
      </w:r>
      <w:r w:rsidR="00AE64DD">
        <w:rPr>
          <w:sz w:val="28"/>
          <w:szCs w:val="28"/>
        </w:rPr>
        <w:t>22</w:t>
      </w:r>
      <w:r w:rsidR="003E4B89">
        <w:rPr>
          <w:sz w:val="28"/>
          <w:szCs w:val="28"/>
        </w:rPr>
        <w:t xml:space="preserve"> год</w:t>
      </w:r>
      <w:r w:rsidR="00AE64DD">
        <w:rPr>
          <w:sz w:val="28"/>
          <w:szCs w:val="28"/>
        </w:rPr>
        <w:t>а</w:t>
      </w:r>
      <w:r w:rsidR="00237813" w:rsidRPr="00116522">
        <w:rPr>
          <w:sz w:val="28"/>
          <w:szCs w:val="28"/>
        </w:rPr>
        <w:t xml:space="preserve">. </w:t>
      </w:r>
      <w:r w:rsidR="00237813">
        <w:rPr>
          <w:sz w:val="28"/>
          <w:szCs w:val="28"/>
        </w:rPr>
        <w:t xml:space="preserve">Заявители обращаются по вопросам нарушения законодательства при эксплуатации </w:t>
      </w:r>
      <w:proofErr w:type="spellStart"/>
      <w:r w:rsidR="00237813">
        <w:rPr>
          <w:sz w:val="28"/>
          <w:szCs w:val="28"/>
        </w:rPr>
        <w:t>автогазозаправочных</w:t>
      </w:r>
      <w:proofErr w:type="spellEnd"/>
      <w:r w:rsidR="00237813">
        <w:rPr>
          <w:sz w:val="28"/>
          <w:szCs w:val="28"/>
        </w:rPr>
        <w:t xml:space="preserve"> станций</w:t>
      </w:r>
      <w:r w:rsidR="00237813" w:rsidRPr="00B33B44">
        <w:rPr>
          <w:sz w:val="28"/>
          <w:szCs w:val="28"/>
        </w:rPr>
        <w:t>,</w:t>
      </w:r>
      <w:r w:rsidR="00237813" w:rsidRPr="00B33B44">
        <w:rPr>
          <w:rFonts w:eastAsia="Arial Unicode MS"/>
          <w:color w:val="000000"/>
        </w:rPr>
        <w:t xml:space="preserve"> </w:t>
      </w:r>
      <w:r w:rsidR="00237813" w:rsidRPr="00B33B44">
        <w:rPr>
          <w:rFonts w:eastAsia="Arial Unicode MS"/>
          <w:color w:val="000000"/>
          <w:sz w:val="28"/>
          <w:szCs w:val="28"/>
        </w:rPr>
        <w:t>нарушения с</w:t>
      </w:r>
      <w:r w:rsidR="00237813">
        <w:rPr>
          <w:rFonts w:eastAsia="Arial Unicode MS"/>
          <w:color w:val="000000"/>
          <w:sz w:val="28"/>
          <w:szCs w:val="28"/>
        </w:rPr>
        <w:t>одержания</w:t>
      </w:r>
      <w:r w:rsidR="00237813" w:rsidRPr="00B33B44">
        <w:rPr>
          <w:rFonts w:eastAsia="Arial Unicode MS"/>
          <w:color w:val="000000"/>
          <w:sz w:val="28"/>
          <w:szCs w:val="28"/>
        </w:rPr>
        <w:t xml:space="preserve"> газового оборудования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sz w:val="28"/>
          <w:szCs w:val="28"/>
        </w:rPr>
        <w:t>состояния  газовых котельных в многоквартирных жилых домах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rFonts w:eastAsia="Arial Unicode MS"/>
          <w:color w:val="000000"/>
          <w:sz w:val="28"/>
          <w:szCs w:val="28"/>
        </w:rPr>
        <w:t>т</w:t>
      </w:r>
      <w:r w:rsidR="00237813" w:rsidRPr="00B33B44">
        <w:rPr>
          <w:rFonts w:eastAsia="Arial Unicode MS"/>
          <w:color w:val="000000"/>
          <w:sz w:val="28"/>
          <w:szCs w:val="28"/>
        </w:rPr>
        <w:t>ехнологическое присоединение объектов заявителя к газораспределительным сетям</w:t>
      </w:r>
      <w:r w:rsidR="00237813">
        <w:rPr>
          <w:rFonts w:eastAsia="Arial Unicode MS"/>
          <w:color w:val="000000"/>
          <w:sz w:val="28"/>
          <w:szCs w:val="28"/>
        </w:rPr>
        <w:t>.</w:t>
      </w:r>
    </w:p>
    <w:p w:rsidR="002E3EE7" w:rsidRPr="00B5369D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470B8B">
        <w:rPr>
          <w:sz w:val="28"/>
          <w:szCs w:val="28"/>
        </w:rPr>
        <w:t>За</w:t>
      </w:r>
      <w:r w:rsidR="00470B8B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тчетный период</w:t>
      </w:r>
      <w:r w:rsidR="00BB6971">
        <w:rPr>
          <w:sz w:val="28"/>
          <w:szCs w:val="28"/>
        </w:rPr>
        <w:t xml:space="preserve"> </w:t>
      </w:r>
      <w:r w:rsidR="00784F77">
        <w:rPr>
          <w:sz w:val="28"/>
          <w:szCs w:val="28"/>
        </w:rPr>
        <w:t xml:space="preserve">поступило одно </w:t>
      </w:r>
      <w:r w:rsidRPr="00B5369D">
        <w:rPr>
          <w:sz w:val="28"/>
          <w:szCs w:val="28"/>
        </w:rPr>
        <w:t>обращени</w:t>
      </w:r>
      <w:r w:rsidR="00784F77">
        <w:rPr>
          <w:sz w:val="28"/>
          <w:szCs w:val="28"/>
        </w:rPr>
        <w:t>е</w:t>
      </w:r>
      <w:r w:rsidRPr="00B5369D">
        <w:rPr>
          <w:sz w:val="28"/>
          <w:szCs w:val="28"/>
        </w:rPr>
        <w:t xml:space="preserve"> на действия (бездействие) должностных лиц У</w:t>
      </w:r>
      <w:r w:rsidR="00F47369" w:rsidRPr="00B5369D">
        <w:rPr>
          <w:sz w:val="28"/>
          <w:szCs w:val="28"/>
        </w:rPr>
        <w:t>ральского управления Ростехнадзора</w:t>
      </w:r>
      <w:r w:rsidR="00D13D2D">
        <w:rPr>
          <w:sz w:val="28"/>
          <w:szCs w:val="28"/>
        </w:rPr>
        <w:t xml:space="preserve"> по вопросу </w:t>
      </w:r>
      <w:r w:rsidR="00D54AAD">
        <w:rPr>
          <w:sz w:val="28"/>
          <w:szCs w:val="28"/>
        </w:rPr>
        <w:t>предоставления государственной услуги в области аттестации</w:t>
      </w:r>
      <w:r w:rsidR="00F47369" w:rsidRPr="00B5369D">
        <w:rPr>
          <w:sz w:val="28"/>
          <w:szCs w:val="28"/>
        </w:rPr>
        <w:t>.</w:t>
      </w:r>
      <w:r w:rsidRPr="00B5369D">
        <w:rPr>
          <w:sz w:val="28"/>
          <w:szCs w:val="28"/>
        </w:rPr>
        <w:t xml:space="preserve"> </w:t>
      </w:r>
    </w:p>
    <w:p w:rsidR="002E3EE7" w:rsidRPr="000B0622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E3EE7" w:rsidRPr="0097678B">
        <w:rPr>
          <w:sz w:val="28"/>
          <w:szCs w:val="28"/>
        </w:rPr>
        <w:t xml:space="preserve"> </w:t>
      </w:r>
      <w:r w:rsidR="000B0622">
        <w:rPr>
          <w:sz w:val="28"/>
          <w:szCs w:val="28"/>
          <w:lang w:val="en-US"/>
        </w:rPr>
        <w:t>I</w:t>
      </w:r>
      <w:r w:rsidR="00D54AAD">
        <w:rPr>
          <w:sz w:val="28"/>
          <w:szCs w:val="28"/>
        </w:rPr>
        <w:t xml:space="preserve"> квартале 2023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061106">
        <w:rPr>
          <w:sz w:val="28"/>
          <w:szCs w:val="28"/>
        </w:rPr>
        <w:t>87</w:t>
      </w:r>
      <w:r w:rsidR="002E3EE7" w:rsidRPr="0097678B">
        <w:rPr>
          <w:sz w:val="28"/>
          <w:szCs w:val="28"/>
        </w:rPr>
        <w:t xml:space="preserve"> обращени</w:t>
      </w:r>
      <w:r w:rsidR="00C20504">
        <w:rPr>
          <w:sz w:val="28"/>
          <w:szCs w:val="28"/>
        </w:rPr>
        <w:t>й</w:t>
      </w:r>
      <w:r w:rsidR="00061106">
        <w:rPr>
          <w:sz w:val="28"/>
          <w:szCs w:val="28"/>
        </w:rPr>
        <w:t xml:space="preserve"> было переадресовано</w:t>
      </w:r>
      <w:r w:rsidR="002E3EE7" w:rsidRPr="0097678B">
        <w:rPr>
          <w:sz w:val="28"/>
          <w:szCs w:val="28"/>
        </w:rPr>
        <w:t xml:space="preserve">                         в соответствии с компетенцией в сроки, оп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 w:rsidRPr="000B0622">
        <w:rPr>
          <w:rFonts w:eastAsiaTheme="minorHAnsi"/>
          <w:sz w:val="28"/>
          <w:szCs w:val="28"/>
          <w:lang w:eastAsia="en-US"/>
        </w:rPr>
        <w:t>«О порядке рассмотрения обращений граждан Российской Федерации»</w:t>
      </w:r>
      <w:r w:rsidR="002E3EE7" w:rsidRPr="000B0622">
        <w:rPr>
          <w:sz w:val="28"/>
          <w:szCs w:val="28"/>
        </w:rPr>
        <w:t xml:space="preserve">. </w:t>
      </w:r>
      <w:bookmarkStart w:id="0" w:name="_GoBack"/>
      <w:bookmarkEnd w:id="0"/>
      <w:proofErr w:type="gramEnd"/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t>Для повышения осве</w:t>
      </w:r>
      <w:r>
        <w:rPr>
          <w:sz w:val="28"/>
          <w:szCs w:val="28"/>
        </w:rPr>
        <w:t xml:space="preserve">домленности граждан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lastRenderedPageBreak/>
        <w:t>Все желающие могут зайти на сайт для уточнения организационных 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C2" w:rsidRDefault="002079C2">
      <w:r>
        <w:separator/>
      </w:r>
    </w:p>
  </w:endnote>
  <w:endnote w:type="continuationSeparator" w:id="0">
    <w:p w:rsidR="002079C2" w:rsidRDefault="002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C2" w:rsidRDefault="002079C2">
      <w:r>
        <w:separator/>
      </w:r>
    </w:p>
  </w:footnote>
  <w:footnote w:type="continuationSeparator" w:id="0">
    <w:p w:rsidR="002079C2" w:rsidRDefault="0020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06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049F4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3F7B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1106"/>
    <w:rsid w:val="0006213E"/>
    <w:rsid w:val="00062720"/>
    <w:rsid w:val="00072672"/>
    <w:rsid w:val="0007451F"/>
    <w:rsid w:val="00081A06"/>
    <w:rsid w:val="00093756"/>
    <w:rsid w:val="000A04DC"/>
    <w:rsid w:val="000A66E3"/>
    <w:rsid w:val="000A7AEF"/>
    <w:rsid w:val="000B0622"/>
    <w:rsid w:val="000B4281"/>
    <w:rsid w:val="000B6270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27C85"/>
    <w:rsid w:val="0013223C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1292"/>
    <w:rsid w:val="001715C2"/>
    <w:rsid w:val="00175EAA"/>
    <w:rsid w:val="00183901"/>
    <w:rsid w:val="00184B1E"/>
    <w:rsid w:val="00187826"/>
    <w:rsid w:val="00190779"/>
    <w:rsid w:val="00190B64"/>
    <w:rsid w:val="00193ED4"/>
    <w:rsid w:val="001967AD"/>
    <w:rsid w:val="00196901"/>
    <w:rsid w:val="00197F82"/>
    <w:rsid w:val="001B030E"/>
    <w:rsid w:val="001C16E0"/>
    <w:rsid w:val="001C3512"/>
    <w:rsid w:val="001C382D"/>
    <w:rsid w:val="001C6B8E"/>
    <w:rsid w:val="001D3B0B"/>
    <w:rsid w:val="001D7D8F"/>
    <w:rsid w:val="001E54D8"/>
    <w:rsid w:val="001E56E7"/>
    <w:rsid w:val="001E60FD"/>
    <w:rsid w:val="001F06A6"/>
    <w:rsid w:val="001F1150"/>
    <w:rsid w:val="001F4167"/>
    <w:rsid w:val="001F7BFB"/>
    <w:rsid w:val="0020219D"/>
    <w:rsid w:val="00203553"/>
    <w:rsid w:val="00204834"/>
    <w:rsid w:val="002048F9"/>
    <w:rsid w:val="00205EE5"/>
    <w:rsid w:val="002079C2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6F9"/>
    <w:rsid w:val="002279E9"/>
    <w:rsid w:val="00232AF5"/>
    <w:rsid w:val="00237813"/>
    <w:rsid w:val="00245421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3B1D"/>
    <w:rsid w:val="00283F60"/>
    <w:rsid w:val="00284982"/>
    <w:rsid w:val="0028656F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024"/>
    <w:rsid w:val="002B4DF0"/>
    <w:rsid w:val="002B7BA0"/>
    <w:rsid w:val="002C0793"/>
    <w:rsid w:val="002C24B8"/>
    <w:rsid w:val="002C40C8"/>
    <w:rsid w:val="002C7E87"/>
    <w:rsid w:val="002D18A3"/>
    <w:rsid w:val="002D21C1"/>
    <w:rsid w:val="002D4B72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4AAA"/>
    <w:rsid w:val="003462F8"/>
    <w:rsid w:val="00353A8A"/>
    <w:rsid w:val="00356116"/>
    <w:rsid w:val="00357CD1"/>
    <w:rsid w:val="003601A3"/>
    <w:rsid w:val="003625F1"/>
    <w:rsid w:val="00362C8D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335C"/>
    <w:rsid w:val="003B40A7"/>
    <w:rsid w:val="003B57BD"/>
    <w:rsid w:val="003B6D38"/>
    <w:rsid w:val="003B74A7"/>
    <w:rsid w:val="003C05FA"/>
    <w:rsid w:val="003D08E9"/>
    <w:rsid w:val="003D2A12"/>
    <w:rsid w:val="003D2B22"/>
    <w:rsid w:val="003D4C9E"/>
    <w:rsid w:val="003D7593"/>
    <w:rsid w:val="003E3364"/>
    <w:rsid w:val="003E4B89"/>
    <w:rsid w:val="003E5740"/>
    <w:rsid w:val="003E7AD0"/>
    <w:rsid w:val="003F1658"/>
    <w:rsid w:val="003F4D94"/>
    <w:rsid w:val="003F7933"/>
    <w:rsid w:val="004050C4"/>
    <w:rsid w:val="00413348"/>
    <w:rsid w:val="00415A80"/>
    <w:rsid w:val="00416897"/>
    <w:rsid w:val="00416D6D"/>
    <w:rsid w:val="00423198"/>
    <w:rsid w:val="00426FEE"/>
    <w:rsid w:val="00432A35"/>
    <w:rsid w:val="0044068B"/>
    <w:rsid w:val="0044195F"/>
    <w:rsid w:val="004427A1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3644"/>
    <w:rsid w:val="004A5A45"/>
    <w:rsid w:val="004B021F"/>
    <w:rsid w:val="004B672E"/>
    <w:rsid w:val="004D1A34"/>
    <w:rsid w:val="004D1B12"/>
    <w:rsid w:val="004D2C63"/>
    <w:rsid w:val="004D3C81"/>
    <w:rsid w:val="004E2DF4"/>
    <w:rsid w:val="004E4C58"/>
    <w:rsid w:val="004E79B9"/>
    <w:rsid w:val="004F2C68"/>
    <w:rsid w:val="004F4FC2"/>
    <w:rsid w:val="005005EF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3888"/>
    <w:rsid w:val="005772AD"/>
    <w:rsid w:val="005800D2"/>
    <w:rsid w:val="00580230"/>
    <w:rsid w:val="00583E4D"/>
    <w:rsid w:val="0058517B"/>
    <w:rsid w:val="005855E4"/>
    <w:rsid w:val="00585BFA"/>
    <w:rsid w:val="005861C9"/>
    <w:rsid w:val="005863F2"/>
    <w:rsid w:val="00587CB9"/>
    <w:rsid w:val="00592EC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6BA"/>
    <w:rsid w:val="005D5120"/>
    <w:rsid w:val="005E1010"/>
    <w:rsid w:val="005E2C66"/>
    <w:rsid w:val="005F0488"/>
    <w:rsid w:val="005F092C"/>
    <w:rsid w:val="005F162E"/>
    <w:rsid w:val="005F679A"/>
    <w:rsid w:val="0060092B"/>
    <w:rsid w:val="00605A6E"/>
    <w:rsid w:val="00606876"/>
    <w:rsid w:val="00606FFE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5AA6"/>
    <w:rsid w:val="0064091D"/>
    <w:rsid w:val="006430C1"/>
    <w:rsid w:val="00643561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B05C7"/>
    <w:rsid w:val="006B150D"/>
    <w:rsid w:val="006B2E48"/>
    <w:rsid w:val="006B6419"/>
    <w:rsid w:val="006B7D67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D8"/>
    <w:rsid w:val="006E75F9"/>
    <w:rsid w:val="006F0780"/>
    <w:rsid w:val="006F1638"/>
    <w:rsid w:val="006F1A82"/>
    <w:rsid w:val="006F1FFB"/>
    <w:rsid w:val="006F3BE7"/>
    <w:rsid w:val="006F44F8"/>
    <w:rsid w:val="006F4C97"/>
    <w:rsid w:val="007028A9"/>
    <w:rsid w:val="007044D7"/>
    <w:rsid w:val="00705558"/>
    <w:rsid w:val="007109CF"/>
    <w:rsid w:val="0072131D"/>
    <w:rsid w:val="007219C9"/>
    <w:rsid w:val="0072255B"/>
    <w:rsid w:val="00726EA5"/>
    <w:rsid w:val="0073286C"/>
    <w:rsid w:val="00734411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4F77"/>
    <w:rsid w:val="00786997"/>
    <w:rsid w:val="007870A0"/>
    <w:rsid w:val="007917A9"/>
    <w:rsid w:val="007938CA"/>
    <w:rsid w:val="007938E7"/>
    <w:rsid w:val="00795ECA"/>
    <w:rsid w:val="007A2569"/>
    <w:rsid w:val="007A34F7"/>
    <w:rsid w:val="007B238C"/>
    <w:rsid w:val="007B52C7"/>
    <w:rsid w:val="007B5DA3"/>
    <w:rsid w:val="007B6F94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116"/>
    <w:rsid w:val="007E086A"/>
    <w:rsid w:val="007E0A57"/>
    <w:rsid w:val="007E284F"/>
    <w:rsid w:val="007E3615"/>
    <w:rsid w:val="007E62A2"/>
    <w:rsid w:val="007E7731"/>
    <w:rsid w:val="007E7A5C"/>
    <w:rsid w:val="007F0C43"/>
    <w:rsid w:val="007F1950"/>
    <w:rsid w:val="007F19B1"/>
    <w:rsid w:val="007F2137"/>
    <w:rsid w:val="007F3BC9"/>
    <w:rsid w:val="007F44F0"/>
    <w:rsid w:val="007F64CD"/>
    <w:rsid w:val="007F7B7C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307FE"/>
    <w:rsid w:val="00852356"/>
    <w:rsid w:val="0085280D"/>
    <w:rsid w:val="00853259"/>
    <w:rsid w:val="00856337"/>
    <w:rsid w:val="00857AE1"/>
    <w:rsid w:val="00861847"/>
    <w:rsid w:val="0086454E"/>
    <w:rsid w:val="00873BB4"/>
    <w:rsid w:val="008749BB"/>
    <w:rsid w:val="0087739B"/>
    <w:rsid w:val="00880182"/>
    <w:rsid w:val="00883F0C"/>
    <w:rsid w:val="00887E48"/>
    <w:rsid w:val="0089230A"/>
    <w:rsid w:val="00895B4F"/>
    <w:rsid w:val="00895EC7"/>
    <w:rsid w:val="008967E0"/>
    <w:rsid w:val="008A046C"/>
    <w:rsid w:val="008A15B5"/>
    <w:rsid w:val="008A16E5"/>
    <w:rsid w:val="008A3061"/>
    <w:rsid w:val="008A3CBA"/>
    <w:rsid w:val="008A6A15"/>
    <w:rsid w:val="008A6D0A"/>
    <w:rsid w:val="008A7EA4"/>
    <w:rsid w:val="008A7F8D"/>
    <w:rsid w:val="008B10EA"/>
    <w:rsid w:val="008B66F2"/>
    <w:rsid w:val="008B7580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27C55"/>
    <w:rsid w:val="00930B92"/>
    <w:rsid w:val="00944A6C"/>
    <w:rsid w:val="00945926"/>
    <w:rsid w:val="00950E2B"/>
    <w:rsid w:val="0095317F"/>
    <w:rsid w:val="009566A9"/>
    <w:rsid w:val="00956B82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91538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5487"/>
    <w:rsid w:val="009B6376"/>
    <w:rsid w:val="009C1093"/>
    <w:rsid w:val="009C35EA"/>
    <w:rsid w:val="009C4934"/>
    <w:rsid w:val="009D012C"/>
    <w:rsid w:val="009D0887"/>
    <w:rsid w:val="009D516D"/>
    <w:rsid w:val="009D7093"/>
    <w:rsid w:val="009E1E90"/>
    <w:rsid w:val="009E5BB3"/>
    <w:rsid w:val="009E6CE1"/>
    <w:rsid w:val="009E742B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749E"/>
    <w:rsid w:val="00A42E62"/>
    <w:rsid w:val="00A44C3E"/>
    <w:rsid w:val="00A47623"/>
    <w:rsid w:val="00A5275B"/>
    <w:rsid w:val="00A5420E"/>
    <w:rsid w:val="00A576A8"/>
    <w:rsid w:val="00A60603"/>
    <w:rsid w:val="00A61F40"/>
    <w:rsid w:val="00A6230D"/>
    <w:rsid w:val="00A64F2E"/>
    <w:rsid w:val="00A76415"/>
    <w:rsid w:val="00A80875"/>
    <w:rsid w:val="00A8173F"/>
    <w:rsid w:val="00A81A50"/>
    <w:rsid w:val="00A82047"/>
    <w:rsid w:val="00A870AA"/>
    <w:rsid w:val="00A87AE0"/>
    <w:rsid w:val="00A947FF"/>
    <w:rsid w:val="00A97B11"/>
    <w:rsid w:val="00AA186B"/>
    <w:rsid w:val="00AA3457"/>
    <w:rsid w:val="00AA34FF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6BC"/>
    <w:rsid w:val="00AD3FF4"/>
    <w:rsid w:val="00AD729D"/>
    <w:rsid w:val="00AE182F"/>
    <w:rsid w:val="00AE3D9A"/>
    <w:rsid w:val="00AE4054"/>
    <w:rsid w:val="00AE64DD"/>
    <w:rsid w:val="00AE6804"/>
    <w:rsid w:val="00AF0C6F"/>
    <w:rsid w:val="00AF26E6"/>
    <w:rsid w:val="00AF349A"/>
    <w:rsid w:val="00AF607B"/>
    <w:rsid w:val="00AF68D8"/>
    <w:rsid w:val="00B00099"/>
    <w:rsid w:val="00B02526"/>
    <w:rsid w:val="00B03CD5"/>
    <w:rsid w:val="00B0520D"/>
    <w:rsid w:val="00B05341"/>
    <w:rsid w:val="00B05920"/>
    <w:rsid w:val="00B05D84"/>
    <w:rsid w:val="00B07D8E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5B49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71BCA"/>
    <w:rsid w:val="00B87CD2"/>
    <w:rsid w:val="00B9072A"/>
    <w:rsid w:val="00B9205B"/>
    <w:rsid w:val="00B96279"/>
    <w:rsid w:val="00B96BB9"/>
    <w:rsid w:val="00BB0B7F"/>
    <w:rsid w:val="00BB369F"/>
    <w:rsid w:val="00BB5E1A"/>
    <w:rsid w:val="00BB6971"/>
    <w:rsid w:val="00BC53D0"/>
    <w:rsid w:val="00BC5BAB"/>
    <w:rsid w:val="00BC6533"/>
    <w:rsid w:val="00BC726F"/>
    <w:rsid w:val="00BD051A"/>
    <w:rsid w:val="00BD0634"/>
    <w:rsid w:val="00BD32B7"/>
    <w:rsid w:val="00BD4AE5"/>
    <w:rsid w:val="00BE1253"/>
    <w:rsid w:val="00BE32E2"/>
    <w:rsid w:val="00BE50F9"/>
    <w:rsid w:val="00BE5381"/>
    <w:rsid w:val="00BE5C30"/>
    <w:rsid w:val="00BF3421"/>
    <w:rsid w:val="00BF64C5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68F9"/>
    <w:rsid w:val="00C07318"/>
    <w:rsid w:val="00C11BED"/>
    <w:rsid w:val="00C139D4"/>
    <w:rsid w:val="00C13B8D"/>
    <w:rsid w:val="00C145AB"/>
    <w:rsid w:val="00C14B7F"/>
    <w:rsid w:val="00C16A60"/>
    <w:rsid w:val="00C1716E"/>
    <w:rsid w:val="00C20504"/>
    <w:rsid w:val="00C231CF"/>
    <w:rsid w:val="00C25600"/>
    <w:rsid w:val="00C262DF"/>
    <w:rsid w:val="00C27683"/>
    <w:rsid w:val="00C34355"/>
    <w:rsid w:val="00C42C6A"/>
    <w:rsid w:val="00C4705F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30D4"/>
    <w:rsid w:val="00C74893"/>
    <w:rsid w:val="00C75D3D"/>
    <w:rsid w:val="00C77063"/>
    <w:rsid w:val="00C77254"/>
    <w:rsid w:val="00C81696"/>
    <w:rsid w:val="00C83609"/>
    <w:rsid w:val="00C8438C"/>
    <w:rsid w:val="00C85D9C"/>
    <w:rsid w:val="00C86556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120DD"/>
    <w:rsid w:val="00D13D2D"/>
    <w:rsid w:val="00D17890"/>
    <w:rsid w:val="00D212E6"/>
    <w:rsid w:val="00D2257D"/>
    <w:rsid w:val="00D23818"/>
    <w:rsid w:val="00D2622D"/>
    <w:rsid w:val="00D33103"/>
    <w:rsid w:val="00D335D3"/>
    <w:rsid w:val="00D35C96"/>
    <w:rsid w:val="00D3647A"/>
    <w:rsid w:val="00D4350B"/>
    <w:rsid w:val="00D45B2C"/>
    <w:rsid w:val="00D5062A"/>
    <w:rsid w:val="00D51848"/>
    <w:rsid w:val="00D54AAD"/>
    <w:rsid w:val="00D54F04"/>
    <w:rsid w:val="00D5680D"/>
    <w:rsid w:val="00D574C0"/>
    <w:rsid w:val="00D60205"/>
    <w:rsid w:val="00D60482"/>
    <w:rsid w:val="00D60C7E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803E0"/>
    <w:rsid w:val="00D90427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2C9F"/>
    <w:rsid w:val="00DE52C2"/>
    <w:rsid w:val="00DE7CD9"/>
    <w:rsid w:val="00DF1FAC"/>
    <w:rsid w:val="00DF2DEB"/>
    <w:rsid w:val="00DF5C57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31557"/>
    <w:rsid w:val="00E31BC3"/>
    <w:rsid w:val="00E34A43"/>
    <w:rsid w:val="00E378E4"/>
    <w:rsid w:val="00E43A7D"/>
    <w:rsid w:val="00E45B51"/>
    <w:rsid w:val="00E45FD4"/>
    <w:rsid w:val="00E4774D"/>
    <w:rsid w:val="00E502E3"/>
    <w:rsid w:val="00E5244C"/>
    <w:rsid w:val="00E53F87"/>
    <w:rsid w:val="00E56E5F"/>
    <w:rsid w:val="00E62761"/>
    <w:rsid w:val="00E63F2F"/>
    <w:rsid w:val="00E640AC"/>
    <w:rsid w:val="00E7616B"/>
    <w:rsid w:val="00E80EEA"/>
    <w:rsid w:val="00E81212"/>
    <w:rsid w:val="00E82147"/>
    <w:rsid w:val="00E82171"/>
    <w:rsid w:val="00E86860"/>
    <w:rsid w:val="00E908CE"/>
    <w:rsid w:val="00E92070"/>
    <w:rsid w:val="00E95DB8"/>
    <w:rsid w:val="00EA3CFC"/>
    <w:rsid w:val="00EA4B49"/>
    <w:rsid w:val="00EA4E5C"/>
    <w:rsid w:val="00EA5CE8"/>
    <w:rsid w:val="00EA7A80"/>
    <w:rsid w:val="00EB11FC"/>
    <w:rsid w:val="00EB4B53"/>
    <w:rsid w:val="00EC29A3"/>
    <w:rsid w:val="00EC5816"/>
    <w:rsid w:val="00EC5F95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0BC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7B79"/>
    <w:rsid w:val="00F67BBF"/>
    <w:rsid w:val="00F72523"/>
    <w:rsid w:val="00F737AD"/>
    <w:rsid w:val="00F73B80"/>
    <w:rsid w:val="00F75811"/>
    <w:rsid w:val="00F77FF0"/>
    <w:rsid w:val="00F80298"/>
    <w:rsid w:val="00F80468"/>
    <w:rsid w:val="00F8558A"/>
    <w:rsid w:val="00F92CC6"/>
    <w:rsid w:val="00F93707"/>
    <w:rsid w:val="00F95772"/>
    <w:rsid w:val="00F95EFE"/>
    <w:rsid w:val="00F963FB"/>
    <w:rsid w:val="00F96CB3"/>
    <w:rsid w:val="00FA1338"/>
    <w:rsid w:val="00FA2F73"/>
    <w:rsid w:val="00FB027F"/>
    <w:rsid w:val="00FB163F"/>
    <w:rsid w:val="00FB309D"/>
    <w:rsid w:val="00FB3EC7"/>
    <w:rsid w:val="00FB5083"/>
    <w:rsid w:val="00FB79C2"/>
    <w:rsid w:val="00FC25C5"/>
    <w:rsid w:val="00FC3A3E"/>
    <w:rsid w:val="00FC486C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975F-2EAE-4607-BA0A-73F1F44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27</cp:revision>
  <cp:lastPrinted>2021-10-14T10:46:00Z</cp:lastPrinted>
  <dcterms:created xsi:type="dcterms:W3CDTF">2020-10-13T12:01:00Z</dcterms:created>
  <dcterms:modified xsi:type="dcterms:W3CDTF">2023-04-10T05:36:00Z</dcterms:modified>
</cp:coreProperties>
</file>